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6D9A" w14:textId="77777777" w:rsidR="00D83C27" w:rsidRDefault="00D83C27" w:rsidP="00D83C27"/>
    <w:p w14:paraId="30818BE1" w14:textId="77777777" w:rsidR="00D83C27" w:rsidRDefault="00D83C27" w:rsidP="00D83C27">
      <w:pPr>
        <w:jc w:val="center"/>
      </w:pPr>
    </w:p>
    <w:p w14:paraId="74E015E5" w14:textId="77777777" w:rsidR="00D83C27" w:rsidRDefault="00D83C27" w:rsidP="00D83C27">
      <w:pPr>
        <w:jc w:val="center"/>
      </w:pPr>
    </w:p>
    <w:p w14:paraId="53B4E641" w14:textId="77777777" w:rsidR="00D83C27" w:rsidRDefault="00D83C27" w:rsidP="00D83C27">
      <w:pPr>
        <w:jc w:val="center"/>
      </w:pPr>
    </w:p>
    <w:p w14:paraId="5DF23363" w14:textId="77777777" w:rsidR="00D83C27" w:rsidRDefault="00D83C27" w:rsidP="00D83C27">
      <w:pPr>
        <w:jc w:val="center"/>
      </w:pPr>
      <w:r>
        <w:softHyphen/>
      </w:r>
      <w:r>
        <w:softHyphen/>
      </w:r>
      <w:r>
        <w:softHyphen/>
      </w:r>
    </w:p>
    <w:p w14:paraId="2FAA4CC2" w14:textId="03D08D28" w:rsidR="00D83C27" w:rsidRDefault="00D83C27" w:rsidP="00D83C27">
      <w:pPr>
        <w:jc w:val="center"/>
      </w:pPr>
      <w:r>
        <w:softHyphen/>
      </w:r>
      <w:r>
        <w:softHyphen/>
      </w:r>
      <w:r>
        <w:softHyphen/>
      </w:r>
    </w:p>
    <w:p w14:paraId="72C3F86B" w14:textId="77777777" w:rsidR="00954F0F" w:rsidRDefault="00954F0F" w:rsidP="00D83C27">
      <w:pPr>
        <w:jc w:val="center"/>
      </w:pPr>
    </w:p>
    <w:p w14:paraId="0D38DC95" w14:textId="328CC096" w:rsidR="00D83C27" w:rsidRPr="00D83C27" w:rsidRDefault="00954F0F" w:rsidP="00D83C27">
      <w:pPr>
        <w:jc w:val="center"/>
        <w:rPr>
          <w:b/>
        </w:rPr>
      </w:pPr>
      <w:r>
        <w:rPr>
          <w:b/>
        </w:rPr>
        <w:t>Serviço de Home Broker</w:t>
      </w:r>
    </w:p>
    <w:p w14:paraId="59730908" w14:textId="77777777" w:rsidR="00D83C27" w:rsidRDefault="00D83C27" w:rsidP="00D83C27">
      <w:pPr>
        <w:jc w:val="center"/>
      </w:pPr>
    </w:p>
    <w:p w14:paraId="2D2E6DFF" w14:textId="77777777" w:rsidR="00D83C27" w:rsidRDefault="00D83C27" w:rsidP="00D83C27">
      <w:pPr>
        <w:jc w:val="center"/>
      </w:pPr>
      <w:r>
        <w:t xml:space="preserve"> Especificação de Requisitos de Software – </w:t>
      </w:r>
    </w:p>
    <w:p w14:paraId="693E8D4D" w14:textId="77777777" w:rsidR="00D83C27" w:rsidRDefault="00D83C27" w:rsidP="00D83C27">
      <w:pPr>
        <w:jc w:val="center"/>
      </w:pPr>
      <w:r>
        <w:t>Afiliação de Voluntários e ONGs</w:t>
      </w:r>
    </w:p>
    <w:p w14:paraId="1FBFAF9F" w14:textId="77777777" w:rsidR="00D83C27" w:rsidRDefault="00D83C27" w:rsidP="00D83C27">
      <w:pPr>
        <w:jc w:val="center"/>
      </w:pPr>
    </w:p>
    <w:p w14:paraId="17C128C7" w14:textId="77777777" w:rsidR="00D83C27" w:rsidRDefault="00D83C27" w:rsidP="00D83C27">
      <w:pPr>
        <w:jc w:val="center"/>
      </w:pPr>
      <w:r>
        <w:t xml:space="preserve"> Versão 1.0</w:t>
      </w:r>
    </w:p>
    <w:p w14:paraId="68460EBE" w14:textId="77777777" w:rsidR="00D83C27" w:rsidRDefault="00D83C27" w:rsidP="00D83C27">
      <w:pPr>
        <w:jc w:val="center"/>
      </w:pPr>
    </w:p>
    <w:p w14:paraId="62B06E8E" w14:textId="77777777" w:rsidR="00D83C27" w:rsidRDefault="00D83C27" w:rsidP="00D83C27">
      <w:pPr>
        <w:jc w:val="center"/>
      </w:pPr>
    </w:p>
    <w:p w14:paraId="258E2E21" w14:textId="77777777" w:rsidR="00D83C27" w:rsidRDefault="00D83C27" w:rsidP="00D83C27">
      <w:pPr>
        <w:jc w:val="center"/>
      </w:pPr>
    </w:p>
    <w:p w14:paraId="5A8C7B15" w14:textId="77777777" w:rsidR="00D83C27" w:rsidRDefault="00D83C27" w:rsidP="00D83C27">
      <w:pPr>
        <w:jc w:val="center"/>
      </w:pPr>
    </w:p>
    <w:p w14:paraId="5A5ABF53" w14:textId="77777777" w:rsidR="00D83C27" w:rsidRDefault="00D83C27" w:rsidP="00D83C27">
      <w:pPr>
        <w:jc w:val="center"/>
      </w:pPr>
    </w:p>
    <w:p w14:paraId="666AC62A" w14:textId="77777777" w:rsidR="00D83C27" w:rsidRDefault="00D83C27" w:rsidP="00D83C27">
      <w:pPr>
        <w:jc w:val="center"/>
      </w:pPr>
    </w:p>
    <w:p w14:paraId="2941327E" w14:textId="77777777" w:rsidR="00D83C27" w:rsidRDefault="00D83C27" w:rsidP="00D83C27">
      <w:pPr>
        <w:jc w:val="center"/>
      </w:pPr>
    </w:p>
    <w:p w14:paraId="453AE191" w14:textId="77777777" w:rsidR="00D83C27" w:rsidRDefault="00D83C27" w:rsidP="00D83C27">
      <w:pPr>
        <w:jc w:val="center"/>
      </w:pPr>
    </w:p>
    <w:p w14:paraId="7EEC50B0" w14:textId="77777777" w:rsidR="00D83C27" w:rsidRDefault="00D83C27" w:rsidP="00D83C27">
      <w:pPr>
        <w:jc w:val="center"/>
      </w:pPr>
    </w:p>
    <w:p w14:paraId="4AE0680C" w14:textId="77777777" w:rsidR="00D83C27" w:rsidRDefault="00D83C27" w:rsidP="00D83C27">
      <w:pPr>
        <w:jc w:val="center"/>
      </w:pPr>
    </w:p>
    <w:p w14:paraId="1E0474CB" w14:textId="77777777" w:rsidR="00D83C27" w:rsidRDefault="00D83C27" w:rsidP="00D83C27">
      <w:pPr>
        <w:jc w:val="center"/>
      </w:pPr>
    </w:p>
    <w:p w14:paraId="2C0160D2" w14:textId="77777777" w:rsidR="00D83C27" w:rsidRDefault="00D83C27" w:rsidP="00D83C27">
      <w:pPr>
        <w:jc w:val="center"/>
      </w:pPr>
    </w:p>
    <w:p w14:paraId="4BEC204B" w14:textId="77777777" w:rsidR="00D83C27" w:rsidRDefault="00D83C27" w:rsidP="00D83C27">
      <w:pPr>
        <w:jc w:val="center"/>
      </w:pPr>
    </w:p>
    <w:p w14:paraId="3C9FCC71" w14:textId="77777777" w:rsidR="00D83C27" w:rsidRDefault="00D83C27" w:rsidP="00D83C27">
      <w:pPr>
        <w:jc w:val="center"/>
      </w:pPr>
    </w:p>
    <w:p w14:paraId="5972D3CE" w14:textId="77777777" w:rsidR="00D83C27" w:rsidRDefault="00D83C27" w:rsidP="00D83C27">
      <w:pPr>
        <w:jc w:val="center"/>
      </w:pPr>
    </w:p>
    <w:p w14:paraId="25346DFD" w14:textId="77777777" w:rsidR="00D83C27" w:rsidRDefault="00D83C27" w:rsidP="00D83C27">
      <w:pPr>
        <w:jc w:val="center"/>
      </w:pPr>
    </w:p>
    <w:p w14:paraId="676C48D1" w14:textId="77777777" w:rsidR="00D83C27" w:rsidRDefault="00D83C27" w:rsidP="00D83C27">
      <w:pPr>
        <w:jc w:val="center"/>
      </w:pPr>
    </w:p>
    <w:p w14:paraId="403265D3" w14:textId="77777777" w:rsidR="00D83C27" w:rsidRDefault="00D83C27" w:rsidP="00D83C27"/>
    <w:p w14:paraId="687918B5" w14:textId="77777777" w:rsidR="00D83C27" w:rsidRPr="00D83C27" w:rsidRDefault="00D83C27" w:rsidP="00D83C27">
      <w:pPr>
        <w:jc w:val="center"/>
        <w:rPr>
          <w:b/>
          <w:sz w:val="32"/>
        </w:rPr>
      </w:pPr>
      <w:r w:rsidRPr="00D83C27">
        <w:rPr>
          <w:b/>
          <w:sz w:val="32"/>
        </w:rPr>
        <w:lastRenderedPageBreak/>
        <w:t>Histórico de Revisão</w:t>
      </w:r>
    </w:p>
    <w:tbl>
      <w:tblPr>
        <w:tblStyle w:val="Tabelacomgrade"/>
        <w:tblpPr w:leftFromText="141" w:rightFromText="141" w:vertAnchor="text" w:horzAnchor="margin" w:tblpXSpec="center" w:tblpY="355"/>
        <w:tblW w:w="10602" w:type="dxa"/>
        <w:tblLook w:val="04A0" w:firstRow="1" w:lastRow="0" w:firstColumn="1" w:lastColumn="0" w:noHBand="0" w:noVBand="1"/>
      </w:tblPr>
      <w:tblGrid>
        <w:gridCol w:w="2649"/>
        <w:gridCol w:w="2649"/>
        <w:gridCol w:w="2652"/>
        <w:gridCol w:w="2652"/>
      </w:tblGrid>
      <w:tr w:rsidR="00D83C27" w14:paraId="68295B9C" w14:textId="77777777" w:rsidTr="00D83C27">
        <w:trPr>
          <w:trHeight w:val="192"/>
        </w:trPr>
        <w:tc>
          <w:tcPr>
            <w:tcW w:w="2649" w:type="dxa"/>
          </w:tcPr>
          <w:p w14:paraId="08B5B56B" w14:textId="77777777" w:rsidR="00D83C27" w:rsidRPr="00D83C27" w:rsidRDefault="00D83C27" w:rsidP="00D83C27">
            <w:pPr>
              <w:jc w:val="center"/>
              <w:rPr>
                <w:b/>
              </w:rPr>
            </w:pPr>
            <w:r w:rsidRPr="00D83C27">
              <w:rPr>
                <w:b/>
              </w:rPr>
              <w:t>Data</w:t>
            </w:r>
          </w:p>
        </w:tc>
        <w:tc>
          <w:tcPr>
            <w:tcW w:w="2649" w:type="dxa"/>
          </w:tcPr>
          <w:p w14:paraId="3DFD7F4C" w14:textId="77777777" w:rsidR="00D83C27" w:rsidRPr="00D83C27" w:rsidRDefault="00D83C27" w:rsidP="00D83C27">
            <w:pPr>
              <w:jc w:val="center"/>
              <w:rPr>
                <w:b/>
              </w:rPr>
            </w:pPr>
            <w:r w:rsidRPr="00D83C27">
              <w:rPr>
                <w:b/>
              </w:rPr>
              <w:t xml:space="preserve">Versão </w:t>
            </w:r>
          </w:p>
        </w:tc>
        <w:tc>
          <w:tcPr>
            <w:tcW w:w="2652" w:type="dxa"/>
          </w:tcPr>
          <w:p w14:paraId="41094DA4" w14:textId="77777777" w:rsidR="00D83C27" w:rsidRPr="00D83C27" w:rsidRDefault="00D83C27" w:rsidP="00D83C27">
            <w:pPr>
              <w:jc w:val="center"/>
              <w:rPr>
                <w:b/>
              </w:rPr>
            </w:pPr>
            <w:r w:rsidRPr="00D83C27">
              <w:rPr>
                <w:b/>
              </w:rPr>
              <w:t xml:space="preserve">Descrição </w:t>
            </w:r>
          </w:p>
        </w:tc>
        <w:tc>
          <w:tcPr>
            <w:tcW w:w="2652" w:type="dxa"/>
          </w:tcPr>
          <w:p w14:paraId="1CF46DEA" w14:textId="77777777" w:rsidR="00D83C27" w:rsidRPr="00D83C27" w:rsidRDefault="00D83C27" w:rsidP="00D83C27">
            <w:pPr>
              <w:jc w:val="center"/>
              <w:rPr>
                <w:b/>
              </w:rPr>
            </w:pPr>
            <w:r w:rsidRPr="00D83C27">
              <w:rPr>
                <w:b/>
              </w:rPr>
              <w:t xml:space="preserve">Autor </w:t>
            </w:r>
          </w:p>
        </w:tc>
      </w:tr>
      <w:tr w:rsidR="00D83C27" w14:paraId="209A0825" w14:textId="77777777" w:rsidTr="00D83C27">
        <w:trPr>
          <w:trHeight w:val="376"/>
        </w:trPr>
        <w:tc>
          <w:tcPr>
            <w:tcW w:w="2649" w:type="dxa"/>
          </w:tcPr>
          <w:p w14:paraId="15AC52F4" w14:textId="77777777" w:rsidR="00D83C27" w:rsidRDefault="00D83C27" w:rsidP="00D83C27">
            <w:pPr>
              <w:jc w:val="center"/>
            </w:pPr>
            <w:r>
              <w:t>09/10/2019</w:t>
            </w:r>
          </w:p>
        </w:tc>
        <w:tc>
          <w:tcPr>
            <w:tcW w:w="2649" w:type="dxa"/>
          </w:tcPr>
          <w:p w14:paraId="0EF727F8" w14:textId="77777777" w:rsidR="00D83C27" w:rsidRDefault="00D83C27" w:rsidP="00D83C27">
            <w:pPr>
              <w:jc w:val="center"/>
            </w:pPr>
            <w:r>
              <w:t>1.0</w:t>
            </w:r>
          </w:p>
        </w:tc>
        <w:tc>
          <w:tcPr>
            <w:tcW w:w="2652" w:type="dxa"/>
          </w:tcPr>
          <w:p w14:paraId="3AC519F4" w14:textId="77777777" w:rsidR="00D83C27" w:rsidRDefault="00D83C27" w:rsidP="00D83C27">
            <w:pPr>
              <w:jc w:val="center"/>
            </w:pPr>
            <w:r>
              <w:t xml:space="preserve">Especificação de cenário </w:t>
            </w:r>
          </w:p>
        </w:tc>
        <w:tc>
          <w:tcPr>
            <w:tcW w:w="2652" w:type="dxa"/>
          </w:tcPr>
          <w:p w14:paraId="36817CB5" w14:textId="77777777" w:rsidR="00D83C27" w:rsidRDefault="00D83C27" w:rsidP="00D83C27">
            <w:pPr>
              <w:jc w:val="center"/>
            </w:pPr>
            <w:r>
              <w:t xml:space="preserve">Arthur / Barbara </w:t>
            </w:r>
          </w:p>
        </w:tc>
      </w:tr>
    </w:tbl>
    <w:p w14:paraId="5037257E" w14:textId="77777777" w:rsidR="00D83C27" w:rsidRDefault="00D83C27" w:rsidP="00D83C27">
      <w:pPr>
        <w:jc w:val="center"/>
      </w:pPr>
    </w:p>
    <w:p w14:paraId="6EA6397F" w14:textId="77777777" w:rsidR="00D83C27" w:rsidRDefault="00D83C27" w:rsidP="00D83C27">
      <w:pPr>
        <w:jc w:val="center"/>
      </w:pPr>
    </w:p>
    <w:p w14:paraId="79F8BE76" w14:textId="77777777" w:rsidR="00D83C27" w:rsidRDefault="00D83C27" w:rsidP="00D83C27">
      <w:pPr>
        <w:jc w:val="center"/>
      </w:pPr>
    </w:p>
    <w:p w14:paraId="56AFA27C" w14:textId="77777777" w:rsidR="00D83C27" w:rsidRDefault="00D83C27" w:rsidP="00D83C27">
      <w:pPr>
        <w:jc w:val="center"/>
      </w:pPr>
    </w:p>
    <w:p w14:paraId="2AF9655C" w14:textId="77777777" w:rsidR="00D83C27" w:rsidRDefault="00D83C27" w:rsidP="00D83C27">
      <w:pPr>
        <w:jc w:val="center"/>
      </w:pPr>
    </w:p>
    <w:p w14:paraId="3CB24CFE" w14:textId="77777777" w:rsidR="00D83C27" w:rsidRDefault="00D83C27" w:rsidP="00D83C27">
      <w:pPr>
        <w:jc w:val="center"/>
      </w:pPr>
    </w:p>
    <w:p w14:paraId="1F408C8F" w14:textId="77777777" w:rsidR="00D83C27" w:rsidRDefault="00D83C27" w:rsidP="00D83C27">
      <w:pPr>
        <w:jc w:val="center"/>
      </w:pPr>
    </w:p>
    <w:p w14:paraId="0A5D0D17" w14:textId="77777777" w:rsidR="00D83C27" w:rsidRDefault="00D83C27" w:rsidP="00D83C27">
      <w:pPr>
        <w:jc w:val="center"/>
      </w:pPr>
    </w:p>
    <w:p w14:paraId="2ECBD53E" w14:textId="77777777" w:rsidR="00D83C27" w:rsidRDefault="00D83C27" w:rsidP="00D83C27">
      <w:pPr>
        <w:jc w:val="center"/>
      </w:pPr>
    </w:p>
    <w:p w14:paraId="5CC0739A" w14:textId="77777777" w:rsidR="00D83C27" w:rsidRDefault="00D83C27" w:rsidP="00D83C27">
      <w:pPr>
        <w:jc w:val="center"/>
      </w:pPr>
    </w:p>
    <w:p w14:paraId="5E1FD11B" w14:textId="77777777" w:rsidR="00D83C27" w:rsidRDefault="00D83C27" w:rsidP="00D83C27">
      <w:pPr>
        <w:jc w:val="center"/>
      </w:pPr>
    </w:p>
    <w:p w14:paraId="05A5E3CF" w14:textId="77777777" w:rsidR="00D83C27" w:rsidRDefault="00D83C27" w:rsidP="00D83C27">
      <w:pPr>
        <w:jc w:val="center"/>
      </w:pPr>
    </w:p>
    <w:p w14:paraId="48213E5C" w14:textId="77777777" w:rsidR="00D83C27" w:rsidRDefault="00D83C27" w:rsidP="00D83C27">
      <w:pPr>
        <w:jc w:val="center"/>
      </w:pPr>
    </w:p>
    <w:p w14:paraId="3E62382C" w14:textId="77777777" w:rsidR="00D83C27" w:rsidRDefault="00D83C27" w:rsidP="00D83C27">
      <w:pPr>
        <w:jc w:val="center"/>
      </w:pPr>
    </w:p>
    <w:p w14:paraId="5911C746" w14:textId="77777777" w:rsidR="00D83C27" w:rsidRDefault="00D83C27" w:rsidP="00D83C27">
      <w:pPr>
        <w:jc w:val="center"/>
      </w:pPr>
    </w:p>
    <w:p w14:paraId="1A16B9B9" w14:textId="77777777" w:rsidR="00D83C27" w:rsidRDefault="00D83C27" w:rsidP="00D83C27">
      <w:pPr>
        <w:jc w:val="center"/>
      </w:pPr>
    </w:p>
    <w:p w14:paraId="74DFBA42" w14:textId="77777777" w:rsidR="00D83C27" w:rsidRDefault="00D83C27" w:rsidP="00D83C27">
      <w:pPr>
        <w:jc w:val="center"/>
      </w:pPr>
    </w:p>
    <w:p w14:paraId="45F95DD4" w14:textId="77777777" w:rsidR="00D83C27" w:rsidRDefault="00D83C27" w:rsidP="00D83C27">
      <w:pPr>
        <w:jc w:val="center"/>
      </w:pPr>
    </w:p>
    <w:p w14:paraId="0A915E91" w14:textId="77777777" w:rsidR="00D83C27" w:rsidRDefault="00D83C27" w:rsidP="00D83C27">
      <w:pPr>
        <w:jc w:val="center"/>
      </w:pPr>
    </w:p>
    <w:p w14:paraId="05E59E45" w14:textId="77777777" w:rsidR="00D83C27" w:rsidRDefault="00D83C27" w:rsidP="00D83C27">
      <w:pPr>
        <w:jc w:val="center"/>
      </w:pPr>
    </w:p>
    <w:p w14:paraId="54F57C61" w14:textId="77777777" w:rsidR="00D83C27" w:rsidRDefault="00D83C27" w:rsidP="00D83C27">
      <w:pPr>
        <w:jc w:val="center"/>
      </w:pPr>
    </w:p>
    <w:p w14:paraId="68B181BB" w14:textId="77777777" w:rsidR="00D83C27" w:rsidRDefault="00D83C27" w:rsidP="00D83C27">
      <w:pPr>
        <w:jc w:val="center"/>
      </w:pPr>
    </w:p>
    <w:p w14:paraId="7CCAE3BB" w14:textId="77777777" w:rsidR="00D83C27" w:rsidRDefault="00D83C27" w:rsidP="00D83C27">
      <w:pPr>
        <w:jc w:val="center"/>
      </w:pPr>
    </w:p>
    <w:p w14:paraId="0E8F865B" w14:textId="77777777" w:rsidR="00D83C27" w:rsidRDefault="00D83C27" w:rsidP="00D83C27">
      <w:pPr>
        <w:jc w:val="center"/>
      </w:pPr>
    </w:p>
    <w:p w14:paraId="332209A1" w14:textId="77777777" w:rsidR="00D83C27" w:rsidRDefault="00D83C27" w:rsidP="00D83C27">
      <w:pPr>
        <w:jc w:val="center"/>
      </w:pPr>
    </w:p>
    <w:p w14:paraId="3BD844A6" w14:textId="77777777" w:rsidR="00D83C27" w:rsidRDefault="00D83C27" w:rsidP="00D83C27">
      <w:pPr>
        <w:jc w:val="center"/>
      </w:pPr>
    </w:p>
    <w:p w14:paraId="72CE6201" w14:textId="77777777" w:rsidR="00D83C27" w:rsidRDefault="00D83C27" w:rsidP="00D83C27">
      <w:pPr>
        <w:jc w:val="center"/>
      </w:pPr>
    </w:p>
    <w:p w14:paraId="7292A810" w14:textId="77777777" w:rsidR="00D83C27" w:rsidRDefault="00D83C27" w:rsidP="00D83C27">
      <w:pPr>
        <w:jc w:val="center"/>
      </w:pPr>
    </w:p>
    <w:p w14:paraId="7F4656A2" w14:textId="77777777" w:rsidR="00D83C27" w:rsidRPr="00D83C27" w:rsidRDefault="00D83C27" w:rsidP="00D83C27">
      <w:pPr>
        <w:jc w:val="center"/>
        <w:rPr>
          <w:b/>
          <w:sz w:val="96"/>
          <w:szCs w:val="96"/>
        </w:rPr>
      </w:pPr>
      <w:r w:rsidRPr="00D83C27">
        <w:rPr>
          <w:b/>
          <w:sz w:val="96"/>
          <w:szCs w:val="96"/>
        </w:rPr>
        <w:lastRenderedPageBreak/>
        <w:t xml:space="preserve">Sumário </w:t>
      </w:r>
    </w:p>
    <w:p w14:paraId="4876898D" w14:textId="77777777" w:rsidR="00D83C27" w:rsidRDefault="00D83C27" w:rsidP="00D83C27">
      <w:pPr>
        <w:jc w:val="center"/>
      </w:pPr>
    </w:p>
    <w:p w14:paraId="0687B414" w14:textId="77777777" w:rsidR="00D83C27" w:rsidRDefault="00D83C27" w:rsidP="00D83C27">
      <w:pPr>
        <w:jc w:val="center"/>
      </w:pPr>
    </w:p>
    <w:p w14:paraId="1F140C2E" w14:textId="77777777" w:rsidR="00D83C27" w:rsidRDefault="00D83C27" w:rsidP="00D83C27">
      <w:pPr>
        <w:jc w:val="center"/>
      </w:pPr>
    </w:p>
    <w:p w14:paraId="5F23FAEE" w14:textId="77777777" w:rsidR="00D83C27" w:rsidRDefault="00D83C27" w:rsidP="00D83C27">
      <w:pPr>
        <w:jc w:val="center"/>
      </w:pPr>
    </w:p>
    <w:p w14:paraId="025E5B79" w14:textId="77777777" w:rsidR="00D83C27" w:rsidRDefault="00D83C27" w:rsidP="00D83C27">
      <w:pPr>
        <w:jc w:val="center"/>
      </w:pPr>
    </w:p>
    <w:p w14:paraId="78E7F0B8" w14:textId="77777777" w:rsidR="00D83C27" w:rsidRDefault="00D83C27" w:rsidP="00D83C27">
      <w:pPr>
        <w:jc w:val="center"/>
      </w:pPr>
    </w:p>
    <w:p w14:paraId="750AB2C9" w14:textId="77777777" w:rsidR="00D83C27" w:rsidRDefault="00D83C27" w:rsidP="00D83C27">
      <w:pPr>
        <w:jc w:val="center"/>
      </w:pPr>
    </w:p>
    <w:p w14:paraId="3679C82C" w14:textId="77777777" w:rsidR="00D83C27" w:rsidRDefault="00D83C27" w:rsidP="00D83C27">
      <w:pPr>
        <w:jc w:val="center"/>
      </w:pPr>
    </w:p>
    <w:p w14:paraId="79012343" w14:textId="77777777" w:rsidR="00D83C27" w:rsidRDefault="00D83C27" w:rsidP="00D83C27">
      <w:pPr>
        <w:jc w:val="center"/>
      </w:pPr>
    </w:p>
    <w:p w14:paraId="3BB2B508" w14:textId="77777777" w:rsidR="00D83C27" w:rsidRDefault="00D83C27" w:rsidP="00D83C27">
      <w:pPr>
        <w:jc w:val="center"/>
      </w:pPr>
    </w:p>
    <w:p w14:paraId="51D7B8C4" w14:textId="77777777" w:rsidR="00D83C27" w:rsidRDefault="00D83C27" w:rsidP="00D83C27">
      <w:pPr>
        <w:jc w:val="center"/>
      </w:pPr>
    </w:p>
    <w:p w14:paraId="5BD80E45" w14:textId="77777777" w:rsidR="00D83C27" w:rsidRDefault="00D83C27" w:rsidP="00D83C27">
      <w:pPr>
        <w:jc w:val="center"/>
      </w:pPr>
    </w:p>
    <w:p w14:paraId="0AA84975" w14:textId="77777777" w:rsidR="00D83C27" w:rsidRDefault="00D83C27" w:rsidP="00D83C27">
      <w:pPr>
        <w:jc w:val="center"/>
      </w:pPr>
    </w:p>
    <w:p w14:paraId="7516BF8E" w14:textId="77777777" w:rsidR="00D83C27" w:rsidRDefault="00D83C27" w:rsidP="00D83C27">
      <w:pPr>
        <w:jc w:val="center"/>
      </w:pPr>
    </w:p>
    <w:p w14:paraId="04BF9151" w14:textId="77777777" w:rsidR="00D83C27" w:rsidRDefault="00D83C27" w:rsidP="00D83C27">
      <w:pPr>
        <w:jc w:val="center"/>
      </w:pPr>
    </w:p>
    <w:p w14:paraId="4436851A" w14:textId="77777777" w:rsidR="00D83C27" w:rsidRDefault="00D83C27" w:rsidP="00D83C27">
      <w:pPr>
        <w:jc w:val="center"/>
      </w:pPr>
    </w:p>
    <w:p w14:paraId="7A9D0484" w14:textId="77777777" w:rsidR="00D83C27" w:rsidRDefault="00D83C27" w:rsidP="00D83C27">
      <w:pPr>
        <w:jc w:val="center"/>
      </w:pPr>
    </w:p>
    <w:p w14:paraId="74C3467E" w14:textId="77777777" w:rsidR="00D83C27" w:rsidRDefault="00D83C27" w:rsidP="00D83C27">
      <w:pPr>
        <w:jc w:val="center"/>
      </w:pPr>
    </w:p>
    <w:p w14:paraId="02744A6F" w14:textId="77777777" w:rsidR="00D83C27" w:rsidRDefault="00D83C27" w:rsidP="00D83C27">
      <w:pPr>
        <w:jc w:val="center"/>
      </w:pPr>
    </w:p>
    <w:p w14:paraId="42584523" w14:textId="77777777" w:rsidR="00D83C27" w:rsidRDefault="00D83C27" w:rsidP="00D83C27">
      <w:pPr>
        <w:jc w:val="center"/>
      </w:pPr>
    </w:p>
    <w:p w14:paraId="4F612E20" w14:textId="77777777" w:rsidR="00D83C27" w:rsidRDefault="00D83C27" w:rsidP="00D83C27">
      <w:pPr>
        <w:jc w:val="center"/>
      </w:pPr>
    </w:p>
    <w:p w14:paraId="5E336D5F" w14:textId="77777777" w:rsidR="00D83C27" w:rsidRDefault="00D83C27" w:rsidP="00D83C27">
      <w:pPr>
        <w:jc w:val="center"/>
      </w:pPr>
    </w:p>
    <w:p w14:paraId="75F7B6FE" w14:textId="77777777" w:rsidR="00D83C27" w:rsidRDefault="00D83C27" w:rsidP="00D83C27">
      <w:pPr>
        <w:jc w:val="center"/>
      </w:pPr>
    </w:p>
    <w:p w14:paraId="3B34142D" w14:textId="77777777" w:rsidR="00D83C27" w:rsidRDefault="00D83C27" w:rsidP="00D83C27">
      <w:pPr>
        <w:jc w:val="center"/>
      </w:pPr>
    </w:p>
    <w:p w14:paraId="57F6DD62" w14:textId="77777777" w:rsidR="00D83C27" w:rsidRDefault="00D83C27" w:rsidP="00D83C27">
      <w:pPr>
        <w:jc w:val="center"/>
      </w:pPr>
    </w:p>
    <w:p w14:paraId="3497ED0B" w14:textId="77777777" w:rsidR="00D83C27" w:rsidRDefault="00D83C27" w:rsidP="00D83C27">
      <w:pPr>
        <w:jc w:val="center"/>
      </w:pPr>
    </w:p>
    <w:p w14:paraId="436D7CD0" w14:textId="77777777" w:rsidR="00D83C27" w:rsidRDefault="00D83C27" w:rsidP="00D83C27">
      <w:pPr>
        <w:jc w:val="center"/>
      </w:pPr>
    </w:p>
    <w:p w14:paraId="5A5A0BC8" w14:textId="77777777" w:rsidR="00D83C27" w:rsidRDefault="00D83C27" w:rsidP="00D83C27">
      <w:pPr>
        <w:jc w:val="center"/>
      </w:pPr>
    </w:p>
    <w:p w14:paraId="4B82D7CA" w14:textId="77777777" w:rsidR="00D83C27" w:rsidRDefault="00D83C27" w:rsidP="00D83C27">
      <w:pPr>
        <w:jc w:val="center"/>
      </w:pPr>
    </w:p>
    <w:p w14:paraId="759D3BF1" w14:textId="77777777" w:rsidR="00D83C27" w:rsidRPr="00D83C27" w:rsidRDefault="00D83C27" w:rsidP="00D83C27">
      <w:pPr>
        <w:jc w:val="center"/>
        <w:rPr>
          <w:b/>
        </w:rPr>
      </w:pPr>
      <w:r w:rsidRPr="00D83C27">
        <w:rPr>
          <w:b/>
        </w:rPr>
        <w:t xml:space="preserve">Especificação de Requisitos de Software </w:t>
      </w:r>
    </w:p>
    <w:p w14:paraId="2C118B68" w14:textId="77777777" w:rsidR="00D83C27" w:rsidRPr="00D83C27" w:rsidRDefault="00D83C27" w:rsidP="00D83C27">
      <w:pPr>
        <w:rPr>
          <w:b/>
        </w:rPr>
      </w:pPr>
      <w:r w:rsidRPr="00D83C27">
        <w:rPr>
          <w:b/>
        </w:rPr>
        <w:t xml:space="preserve">Objetivo do Documento </w:t>
      </w:r>
    </w:p>
    <w:p w14:paraId="381DDC30" w14:textId="77777777" w:rsidR="00D83C27" w:rsidRPr="00D83C27" w:rsidRDefault="00D83C27" w:rsidP="00D83C27">
      <w:r w:rsidRPr="00D83C27">
        <w:t>Este documento identifica e descreve os requisitos do projeto da Rede Mais Social. Dessa forma, é apresentado o comportamento externo do sistema, descrevendo também requisitos não funcionais, restrições de projeto ou outros fatores que dão uma visão geral sobre o projeto.</w:t>
      </w:r>
    </w:p>
    <w:p w14:paraId="6C94FB3F" w14:textId="77777777" w:rsidR="00D83C27" w:rsidRPr="00D83C27" w:rsidRDefault="00D83C27" w:rsidP="00D83C27">
      <w:pPr>
        <w:rPr>
          <w:b/>
        </w:rPr>
      </w:pPr>
      <w:r w:rsidRPr="00D83C27">
        <w:rPr>
          <w:b/>
        </w:rPr>
        <w:t xml:space="preserve"> Definições, Acrônimos e Abreviações </w:t>
      </w:r>
    </w:p>
    <w:p w14:paraId="2A77899D" w14:textId="77777777" w:rsidR="00D83C27" w:rsidRDefault="00D83C27" w:rsidP="00D83C27">
      <w:r>
        <w:t xml:space="preserve">ONG – Organização não Governamental </w:t>
      </w:r>
    </w:p>
    <w:p w14:paraId="46E70AE6" w14:textId="77777777" w:rsidR="00D83C27" w:rsidRDefault="00D83C27" w:rsidP="00D83C27">
      <w:r>
        <w:t xml:space="preserve">CPF – Cadastro de Pessoa Física </w:t>
      </w:r>
    </w:p>
    <w:p w14:paraId="289A029B" w14:textId="77777777" w:rsidR="00D83C27" w:rsidRDefault="00D83C27" w:rsidP="00D83C27">
      <w:r>
        <w:t>CNPJ – Cadastro Nacional de Pessoal Jurídica</w:t>
      </w:r>
    </w:p>
    <w:p w14:paraId="3762C11C" w14:textId="77777777" w:rsidR="00D83C27" w:rsidRDefault="00D83C27" w:rsidP="00D83C27"/>
    <w:p w14:paraId="62972FFA" w14:textId="77777777" w:rsidR="00D83C27" w:rsidRDefault="00D83C27" w:rsidP="00D83C27"/>
    <w:p w14:paraId="5D187DBC" w14:textId="77777777" w:rsidR="00D83C27" w:rsidRDefault="00D83C27" w:rsidP="00D83C27"/>
    <w:p w14:paraId="0F9C6F10" w14:textId="77777777" w:rsidR="00D83C27" w:rsidRDefault="00D83C27" w:rsidP="00D83C27"/>
    <w:p w14:paraId="7F5D8383" w14:textId="77777777" w:rsidR="00D83C27" w:rsidRDefault="00D83C27" w:rsidP="00D83C27"/>
    <w:p w14:paraId="418B3C77" w14:textId="77777777" w:rsidR="00D83C27" w:rsidRDefault="00D83C27" w:rsidP="00D83C27"/>
    <w:p w14:paraId="159B6F15" w14:textId="77777777" w:rsidR="00D83C27" w:rsidRDefault="00D83C27" w:rsidP="00D83C27"/>
    <w:p w14:paraId="070147E8" w14:textId="77777777" w:rsidR="00D83C27" w:rsidRDefault="00D83C27" w:rsidP="00D83C27"/>
    <w:p w14:paraId="57304980" w14:textId="77777777" w:rsidR="00D83C27" w:rsidRDefault="00D83C27" w:rsidP="00D83C27"/>
    <w:p w14:paraId="72809282" w14:textId="77777777" w:rsidR="00D83C27" w:rsidRDefault="00D83C27" w:rsidP="00D83C27"/>
    <w:p w14:paraId="49816B5B" w14:textId="77777777" w:rsidR="00D83C27" w:rsidRDefault="00D83C27" w:rsidP="00D83C27"/>
    <w:p w14:paraId="05004BB8" w14:textId="77777777" w:rsidR="00D83C27" w:rsidRDefault="00D83C27" w:rsidP="00D83C27"/>
    <w:p w14:paraId="77657428" w14:textId="77777777" w:rsidR="00D83C27" w:rsidRDefault="00D83C27" w:rsidP="00D83C27"/>
    <w:p w14:paraId="0A262A15" w14:textId="77777777" w:rsidR="00D83C27" w:rsidRDefault="00D83C27" w:rsidP="00D83C27"/>
    <w:p w14:paraId="75290B5E" w14:textId="77777777" w:rsidR="00D83C27" w:rsidRDefault="00D83C27" w:rsidP="00D83C27"/>
    <w:p w14:paraId="42A607A4" w14:textId="77777777" w:rsidR="00D83C27" w:rsidRDefault="00D83C27" w:rsidP="00D83C27"/>
    <w:p w14:paraId="767FE708" w14:textId="77777777" w:rsidR="00D83C27" w:rsidRDefault="00D83C27" w:rsidP="00D83C27"/>
    <w:p w14:paraId="23CF108C" w14:textId="77777777" w:rsidR="00D83C27" w:rsidRDefault="00D83C27" w:rsidP="00D83C27"/>
    <w:p w14:paraId="59BAA166" w14:textId="77777777" w:rsidR="00D83C27" w:rsidRDefault="00D83C27" w:rsidP="00D83C27"/>
    <w:p w14:paraId="67CEBE63" w14:textId="77777777" w:rsidR="00D83C27" w:rsidRDefault="00D83C27" w:rsidP="00D83C27"/>
    <w:p w14:paraId="016AD13B" w14:textId="77777777" w:rsidR="00D83C27" w:rsidRDefault="00D83C27" w:rsidP="00D83C27"/>
    <w:p w14:paraId="79E9822C" w14:textId="77777777" w:rsidR="00D83C27" w:rsidRDefault="00D83C27" w:rsidP="00D83C27">
      <w:pPr>
        <w:jc w:val="center"/>
        <w:rPr>
          <w:sz w:val="40"/>
        </w:rPr>
      </w:pPr>
      <w:r w:rsidRPr="00D83C27">
        <w:rPr>
          <w:sz w:val="40"/>
        </w:rPr>
        <w:lastRenderedPageBreak/>
        <w:t xml:space="preserve">Especificação do Cenário – </w:t>
      </w:r>
    </w:p>
    <w:p w14:paraId="0E33C59A" w14:textId="77777777" w:rsidR="00D83C27" w:rsidRDefault="00D83C27" w:rsidP="00D83C27">
      <w:pPr>
        <w:jc w:val="center"/>
      </w:pPr>
      <w:r>
        <w:t xml:space="preserve">Modelo de Negócio </w:t>
      </w:r>
    </w:p>
    <w:p w14:paraId="73306E72" w14:textId="58E923B2" w:rsidR="00D83C27" w:rsidRPr="00D83C27" w:rsidRDefault="00E02F62" w:rsidP="00D83C27">
      <w:pPr>
        <w:jc w:val="center"/>
        <w:rPr>
          <w:sz w:val="96"/>
        </w:rPr>
      </w:pPr>
      <w:r>
        <w:rPr>
          <w:noProof/>
          <w:sz w:val="96"/>
        </w:rPr>
        <w:drawing>
          <wp:anchor distT="0" distB="0" distL="114300" distR="114300" simplePos="0" relativeHeight="251658240" behindDoc="0" locked="0" layoutInCell="1" allowOverlap="1" wp14:anchorId="6A888D9B" wp14:editId="138DD55E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400040" cy="3052445"/>
            <wp:effectExtent l="0" t="0" r="0" b="0"/>
            <wp:wrapNone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lizar Investiment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35187" w14:textId="76E561E2" w:rsidR="00D83C27" w:rsidRDefault="00D83C27" w:rsidP="00D83C27">
      <w:pPr>
        <w:jc w:val="center"/>
        <w:rPr>
          <w:sz w:val="96"/>
        </w:rPr>
      </w:pPr>
    </w:p>
    <w:p w14:paraId="40AE5DA7" w14:textId="77777777" w:rsidR="00E02F62" w:rsidRDefault="00E02F62" w:rsidP="00D83C27">
      <w:pPr>
        <w:jc w:val="center"/>
        <w:rPr>
          <w:sz w:val="96"/>
        </w:rPr>
      </w:pPr>
    </w:p>
    <w:p w14:paraId="15DB7153" w14:textId="77777777" w:rsidR="00D83C27" w:rsidRDefault="00D83C27" w:rsidP="00D83C27">
      <w:pPr>
        <w:jc w:val="center"/>
        <w:rPr>
          <w:sz w:val="96"/>
        </w:rPr>
      </w:pPr>
    </w:p>
    <w:p w14:paraId="1E97495B" w14:textId="77777777" w:rsidR="00D83C27" w:rsidRDefault="00D83C27" w:rsidP="00D83C27">
      <w:pPr>
        <w:jc w:val="center"/>
        <w:rPr>
          <w:sz w:val="96"/>
        </w:rPr>
      </w:pPr>
    </w:p>
    <w:p w14:paraId="2CE5F77C" w14:textId="77777777" w:rsidR="00D83C27" w:rsidRDefault="00D83C27" w:rsidP="00D83C27">
      <w:pPr>
        <w:jc w:val="center"/>
        <w:rPr>
          <w:sz w:val="96"/>
        </w:rPr>
      </w:pPr>
    </w:p>
    <w:p w14:paraId="0D541835" w14:textId="77777777" w:rsidR="00D83C27" w:rsidRDefault="00D83C27" w:rsidP="00D83C27">
      <w:pPr>
        <w:jc w:val="center"/>
        <w:rPr>
          <w:sz w:val="96"/>
        </w:rPr>
      </w:pPr>
    </w:p>
    <w:p w14:paraId="6E3159A8" w14:textId="77777777" w:rsidR="00D83C27" w:rsidRDefault="00D83C27" w:rsidP="00D83C27">
      <w:pPr>
        <w:jc w:val="center"/>
        <w:rPr>
          <w:sz w:val="96"/>
        </w:rPr>
      </w:pPr>
    </w:p>
    <w:p w14:paraId="764968E8" w14:textId="77777777" w:rsidR="00D83C27" w:rsidRDefault="00D83C27" w:rsidP="00D83C27">
      <w:pPr>
        <w:jc w:val="center"/>
        <w:rPr>
          <w:sz w:val="96"/>
        </w:rPr>
      </w:pPr>
    </w:p>
    <w:p w14:paraId="794A7541" w14:textId="77777777" w:rsidR="00D83C27" w:rsidRDefault="00D83C27" w:rsidP="00D83C27">
      <w:pPr>
        <w:rPr>
          <w:b/>
        </w:rPr>
      </w:pPr>
      <w:r w:rsidRPr="00D83C27">
        <w:rPr>
          <w:b/>
        </w:rPr>
        <w:lastRenderedPageBreak/>
        <w:t xml:space="preserve">Regras de negócio casos de </w:t>
      </w:r>
      <w:r>
        <w:rPr>
          <w:b/>
        </w:rPr>
        <w:t>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3C27" w14:paraId="7C7704EC" w14:textId="77777777" w:rsidTr="00D83C27">
        <w:tc>
          <w:tcPr>
            <w:tcW w:w="4247" w:type="dxa"/>
          </w:tcPr>
          <w:p w14:paraId="38812AE3" w14:textId="77777777" w:rsidR="00D83C27" w:rsidRDefault="00D83C27" w:rsidP="00D83C27">
            <w:pPr>
              <w:rPr>
                <w:b/>
              </w:rPr>
            </w:pPr>
            <w:r>
              <w:rPr>
                <w:b/>
              </w:rPr>
              <w:t xml:space="preserve">Número </w:t>
            </w:r>
          </w:p>
        </w:tc>
        <w:tc>
          <w:tcPr>
            <w:tcW w:w="4247" w:type="dxa"/>
          </w:tcPr>
          <w:p w14:paraId="4E570C13" w14:textId="77777777" w:rsidR="00D83C27" w:rsidRDefault="00D83C27" w:rsidP="00D83C27">
            <w:pPr>
              <w:rPr>
                <w:b/>
              </w:rPr>
            </w:pPr>
            <w:r>
              <w:rPr>
                <w:b/>
              </w:rPr>
              <w:t>Regra de negócio</w:t>
            </w:r>
          </w:p>
        </w:tc>
      </w:tr>
      <w:tr w:rsidR="00D83C27" w14:paraId="2694CAB2" w14:textId="77777777" w:rsidTr="00D83C27">
        <w:tc>
          <w:tcPr>
            <w:tcW w:w="4247" w:type="dxa"/>
          </w:tcPr>
          <w:p w14:paraId="7D04D1A2" w14:textId="77777777" w:rsidR="00D83C27" w:rsidRPr="00D83C27" w:rsidRDefault="00D83C27" w:rsidP="00D83C27">
            <w:r>
              <w:t>RN01</w:t>
            </w:r>
          </w:p>
        </w:tc>
        <w:tc>
          <w:tcPr>
            <w:tcW w:w="4247" w:type="dxa"/>
          </w:tcPr>
          <w:p w14:paraId="3CEB3674" w14:textId="77777777" w:rsidR="00D83C27" w:rsidRDefault="00D83C27" w:rsidP="00D83C27">
            <w:pPr>
              <w:rPr>
                <w:b/>
              </w:rPr>
            </w:pPr>
          </w:p>
        </w:tc>
      </w:tr>
      <w:tr w:rsidR="00D83C27" w14:paraId="2E72AC24" w14:textId="77777777" w:rsidTr="00D83C27">
        <w:tc>
          <w:tcPr>
            <w:tcW w:w="4247" w:type="dxa"/>
          </w:tcPr>
          <w:p w14:paraId="3530DE3D" w14:textId="77777777" w:rsidR="00D83C27" w:rsidRDefault="00D83C27" w:rsidP="00D83C27">
            <w:pPr>
              <w:rPr>
                <w:b/>
              </w:rPr>
            </w:pPr>
            <w:r>
              <w:t>RN02</w:t>
            </w:r>
          </w:p>
        </w:tc>
        <w:tc>
          <w:tcPr>
            <w:tcW w:w="4247" w:type="dxa"/>
          </w:tcPr>
          <w:p w14:paraId="2ECAA041" w14:textId="77777777" w:rsidR="00D83C27" w:rsidRDefault="00D83C27" w:rsidP="00D83C27">
            <w:pPr>
              <w:rPr>
                <w:b/>
              </w:rPr>
            </w:pPr>
          </w:p>
        </w:tc>
      </w:tr>
      <w:tr w:rsidR="00D83C27" w14:paraId="10562241" w14:textId="77777777" w:rsidTr="00D83C27">
        <w:tc>
          <w:tcPr>
            <w:tcW w:w="4247" w:type="dxa"/>
          </w:tcPr>
          <w:p w14:paraId="0042A258" w14:textId="77777777" w:rsidR="00D83C27" w:rsidRDefault="00D83C27" w:rsidP="00D83C27">
            <w:pPr>
              <w:rPr>
                <w:b/>
              </w:rPr>
            </w:pPr>
            <w:r>
              <w:t>RN03</w:t>
            </w:r>
          </w:p>
        </w:tc>
        <w:tc>
          <w:tcPr>
            <w:tcW w:w="4247" w:type="dxa"/>
          </w:tcPr>
          <w:p w14:paraId="175AC577" w14:textId="77777777" w:rsidR="00D83C27" w:rsidRDefault="00D83C27" w:rsidP="00D83C27">
            <w:pPr>
              <w:rPr>
                <w:b/>
              </w:rPr>
            </w:pPr>
          </w:p>
        </w:tc>
      </w:tr>
      <w:tr w:rsidR="00D83C27" w14:paraId="2959ABCE" w14:textId="77777777" w:rsidTr="00D83C27">
        <w:tc>
          <w:tcPr>
            <w:tcW w:w="4247" w:type="dxa"/>
          </w:tcPr>
          <w:p w14:paraId="536CC60D" w14:textId="77777777" w:rsidR="00D83C27" w:rsidRDefault="00D83C27" w:rsidP="00D83C27">
            <w:pPr>
              <w:rPr>
                <w:b/>
              </w:rPr>
            </w:pPr>
            <w:r>
              <w:t>RN04</w:t>
            </w:r>
          </w:p>
        </w:tc>
        <w:tc>
          <w:tcPr>
            <w:tcW w:w="4247" w:type="dxa"/>
          </w:tcPr>
          <w:p w14:paraId="0EF6B3BA" w14:textId="77777777" w:rsidR="00D83C27" w:rsidRDefault="00D83C27" w:rsidP="00D83C27">
            <w:pPr>
              <w:rPr>
                <w:b/>
              </w:rPr>
            </w:pPr>
          </w:p>
        </w:tc>
      </w:tr>
    </w:tbl>
    <w:p w14:paraId="7020D161" w14:textId="77777777" w:rsidR="00D83C27" w:rsidRDefault="00D83C27" w:rsidP="00D83C27">
      <w:pPr>
        <w:rPr>
          <w:b/>
        </w:rPr>
      </w:pPr>
    </w:p>
    <w:p w14:paraId="360D6462" w14:textId="77777777" w:rsidR="00D83C27" w:rsidRDefault="00D83C27" w:rsidP="00D83C27">
      <w:pPr>
        <w:rPr>
          <w:b/>
        </w:rPr>
      </w:pPr>
    </w:p>
    <w:p w14:paraId="3AD0DE0A" w14:textId="77777777" w:rsidR="00D83C27" w:rsidRDefault="00D83C27" w:rsidP="00D83C27">
      <w:pPr>
        <w:rPr>
          <w:b/>
        </w:rPr>
      </w:pPr>
      <w:r>
        <w:rPr>
          <w:b/>
        </w:rPr>
        <w:t xml:space="preserve">Caso de Uso – Diagrama de Caso de Uso </w:t>
      </w:r>
    </w:p>
    <w:p w14:paraId="79E308AF" w14:textId="77777777" w:rsidR="00D83C27" w:rsidRDefault="00D83C27" w:rsidP="00D83C27">
      <w:pPr>
        <w:rPr>
          <w:b/>
        </w:rPr>
      </w:pPr>
    </w:p>
    <w:p w14:paraId="15D126BA" w14:textId="77777777" w:rsidR="00D83C27" w:rsidRDefault="00D83C27" w:rsidP="00D83C27">
      <w:pPr>
        <w:rPr>
          <w:b/>
          <w:sz w:val="52"/>
        </w:rPr>
      </w:pPr>
      <w:r w:rsidRPr="00D83C27">
        <w:rPr>
          <w:b/>
          <w:sz w:val="52"/>
        </w:rPr>
        <w:t xml:space="preserve">DIAGRAMA DE CASO DE USO </w:t>
      </w:r>
      <w:r w:rsidRPr="00D83C27">
        <w:rPr>
          <w:b/>
          <w:sz w:val="52"/>
        </w:rPr>
        <w:tab/>
      </w:r>
    </w:p>
    <w:p w14:paraId="13C75882" w14:textId="77777777" w:rsidR="00D83C27" w:rsidRDefault="00D83C27" w:rsidP="00D83C27">
      <w:pPr>
        <w:rPr>
          <w:b/>
          <w:sz w:val="52"/>
        </w:rPr>
      </w:pPr>
    </w:p>
    <w:p w14:paraId="619B29C6" w14:textId="77777777" w:rsidR="00D83C27" w:rsidRDefault="00D83C27" w:rsidP="00D83C27">
      <w:pPr>
        <w:rPr>
          <w:b/>
          <w:sz w:val="52"/>
        </w:rPr>
      </w:pPr>
    </w:p>
    <w:p w14:paraId="189E73C3" w14:textId="77777777" w:rsidR="00D83C27" w:rsidRDefault="00D83C27" w:rsidP="00D83C27">
      <w:pPr>
        <w:rPr>
          <w:b/>
          <w:sz w:val="52"/>
        </w:rPr>
      </w:pPr>
    </w:p>
    <w:p w14:paraId="11CBC9B9" w14:textId="77777777" w:rsidR="00D83C27" w:rsidRDefault="00D83C27" w:rsidP="00D83C27">
      <w:pPr>
        <w:rPr>
          <w:b/>
          <w:sz w:val="52"/>
        </w:rPr>
      </w:pPr>
    </w:p>
    <w:p w14:paraId="5206756E" w14:textId="77777777" w:rsidR="00D83C27" w:rsidRDefault="00D83C27" w:rsidP="00D83C27">
      <w:pPr>
        <w:rPr>
          <w:b/>
          <w:sz w:val="52"/>
        </w:rPr>
      </w:pPr>
    </w:p>
    <w:p w14:paraId="5CD3D1C7" w14:textId="77777777" w:rsidR="00D83C27" w:rsidRDefault="00D83C27" w:rsidP="00D83C27">
      <w:pPr>
        <w:rPr>
          <w:b/>
          <w:sz w:val="52"/>
        </w:rPr>
      </w:pPr>
    </w:p>
    <w:p w14:paraId="4523B0CF" w14:textId="77777777" w:rsidR="00D83C27" w:rsidRDefault="00D83C27" w:rsidP="00D83C27">
      <w:pPr>
        <w:rPr>
          <w:b/>
          <w:sz w:val="52"/>
        </w:rPr>
      </w:pPr>
    </w:p>
    <w:p w14:paraId="0542D629" w14:textId="77777777" w:rsidR="00D83C27" w:rsidRDefault="00D83C27" w:rsidP="00D83C27">
      <w:pPr>
        <w:rPr>
          <w:b/>
          <w:sz w:val="52"/>
        </w:rPr>
      </w:pPr>
    </w:p>
    <w:p w14:paraId="701E9804" w14:textId="77777777" w:rsidR="00D83C27" w:rsidRDefault="00D83C27" w:rsidP="00D83C27">
      <w:pPr>
        <w:rPr>
          <w:b/>
          <w:sz w:val="52"/>
        </w:rPr>
      </w:pPr>
    </w:p>
    <w:p w14:paraId="60BAC956" w14:textId="77777777" w:rsidR="00D83C27" w:rsidRDefault="00D83C27" w:rsidP="00D83C27">
      <w:pPr>
        <w:rPr>
          <w:b/>
          <w:sz w:val="52"/>
        </w:rPr>
      </w:pPr>
    </w:p>
    <w:p w14:paraId="78CADA0E" w14:textId="77777777" w:rsidR="00D83C27" w:rsidRDefault="00D83C27" w:rsidP="00D83C27">
      <w:pPr>
        <w:rPr>
          <w:b/>
          <w:sz w:val="52"/>
        </w:rPr>
      </w:pPr>
    </w:p>
    <w:p w14:paraId="191C47EB" w14:textId="77777777" w:rsidR="00D83C27" w:rsidRPr="00D83C27" w:rsidRDefault="00D83C27" w:rsidP="00D83C27">
      <w:pPr>
        <w:rPr>
          <w:b/>
        </w:rPr>
      </w:pPr>
      <w:r>
        <w:rPr>
          <w:b/>
          <w:sz w:val="2"/>
          <w:szCs w:val="2"/>
        </w:rPr>
        <w:t>11</w:t>
      </w:r>
    </w:p>
    <w:p w14:paraId="6CFFCD86" w14:textId="77777777" w:rsidR="00D83C27" w:rsidRPr="00D83C27" w:rsidRDefault="00D83C27" w:rsidP="00D83C27">
      <w:pPr>
        <w:rPr>
          <w:b/>
          <w:sz w:val="6"/>
        </w:rPr>
      </w:pPr>
    </w:p>
    <w:p w14:paraId="2C7C6EA3" w14:textId="77777777" w:rsidR="00D83C27" w:rsidRDefault="00D83C27" w:rsidP="00D83C27">
      <w:pPr>
        <w:rPr>
          <w:b/>
        </w:rPr>
      </w:pPr>
      <w:r w:rsidRPr="00D83C27">
        <w:rPr>
          <w:b/>
        </w:rPr>
        <w:t xml:space="preserve">Caso de Uso </w:t>
      </w:r>
      <w:r>
        <w:rPr>
          <w:b/>
        </w:rPr>
        <w:t xml:space="preserve">–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3C27" w14:paraId="09F8C03F" w14:textId="77777777" w:rsidTr="00D83C27">
        <w:tc>
          <w:tcPr>
            <w:tcW w:w="4247" w:type="dxa"/>
          </w:tcPr>
          <w:p w14:paraId="3CAD3EDA" w14:textId="63508569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Identificador </w:t>
            </w:r>
          </w:p>
        </w:tc>
        <w:tc>
          <w:tcPr>
            <w:tcW w:w="4247" w:type="dxa"/>
          </w:tcPr>
          <w:p w14:paraId="5D5110A7" w14:textId="0DBB041A" w:rsidR="00D83C27" w:rsidRPr="00905754" w:rsidRDefault="00905754" w:rsidP="00D83C27">
            <w:pPr>
              <w:rPr>
                <w:bCs/>
              </w:rPr>
            </w:pPr>
            <w:r w:rsidRPr="00905754">
              <w:rPr>
                <w:bCs/>
              </w:rPr>
              <w:t>UC002</w:t>
            </w:r>
          </w:p>
        </w:tc>
      </w:tr>
      <w:tr w:rsidR="00D83C27" w14:paraId="19AE08B9" w14:textId="77777777" w:rsidTr="00D83C27">
        <w:tc>
          <w:tcPr>
            <w:tcW w:w="4247" w:type="dxa"/>
          </w:tcPr>
          <w:p w14:paraId="26F3E1BE" w14:textId="3969BC2A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247" w:type="dxa"/>
          </w:tcPr>
          <w:p w14:paraId="7527F9FB" w14:textId="2E2D695B" w:rsidR="00D83C27" w:rsidRPr="00905754" w:rsidRDefault="00905754" w:rsidP="00D83C27">
            <w:pPr>
              <w:rPr>
                <w:bCs/>
              </w:rPr>
            </w:pPr>
            <w:r>
              <w:rPr>
                <w:bCs/>
              </w:rPr>
              <w:t xml:space="preserve">Realizar Investimento </w:t>
            </w:r>
          </w:p>
        </w:tc>
      </w:tr>
      <w:tr w:rsidR="00D83C27" w14:paraId="53A25928" w14:textId="77777777" w:rsidTr="00D83C27">
        <w:tc>
          <w:tcPr>
            <w:tcW w:w="4247" w:type="dxa"/>
          </w:tcPr>
          <w:p w14:paraId="44916278" w14:textId="6CA5AB90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Atores </w:t>
            </w:r>
          </w:p>
        </w:tc>
        <w:tc>
          <w:tcPr>
            <w:tcW w:w="4247" w:type="dxa"/>
          </w:tcPr>
          <w:p w14:paraId="187B7774" w14:textId="021ABDF4" w:rsidR="00D83C27" w:rsidRPr="00905754" w:rsidRDefault="00D83C27" w:rsidP="00D83C27">
            <w:pPr>
              <w:rPr>
                <w:bCs/>
              </w:rPr>
            </w:pPr>
          </w:p>
        </w:tc>
      </w:tr>
      <w:tr w:rsidR="00D83C27" w14:paraId="1989F5CE" w14:textId="77777777" w:rsidTr="00D83C27">
        <w:tc>
          <w:tcPr>
            <w:tcW w:w="4247" w:type="dxa"/>
          </w:tcPr>
          <w:p w14:paraId="16434054" w14:textId="64C951AF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>Sumário</w:t>
            </w:r>
          </w:p>
        </w:tc>
        <w:tc>
          <w:tcPr>
            <w:tcW w:w="4247" w:type="dxa"/>
          </w:tcPr>
          <w:p w14:paraId="2D07A677" w14:textId="77777777" w:rsidR="00D83C27" w:rsidRPr="00905754" w:rsidRDefault="00D83C27" w:rsidP="00D83C27">
            <w:pPr>
              <w:rPr>
                <w:bCs/>
              </w:rPr>
            </w:pPr>
          </w:p>
        </w:tc>
      </w:tr>
      <w:tr w:rsidR="00D83C27" w14:paraId="5180D948" w14:textId="77777777" w:rsidTr="00D83C27">
        <w:tc>
          <w:tcPr>
            <w:tcW w:w="4247" w:type="dxa"/>
          </w:tcPr>
          <w:p w14:paraId="5CA799C1" w14:textId="2F3CB06A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Complexidade </w:t>
            </w:r>
          </w:p>
        </w:tc>
        <w:tc>
          <w:tcPr>
            <w:tcW w:w="4247" w:type="dxa"/>
          </w:tcPr>
          <w:p w14:paraId="24C26A9D" w14:textId="5517C83A" w:rsidR="00D83C27" w:rsidRPr="00905754" w:rsidRDefault="00905754" w:rsidP="00D83C27">
            <w:pPr>
              <w:rPr>
                <w:bCs/>
              </w:rPr>
            </w:pPr>
            <w:r>
              <w:rPr>
                <w:bCs/>
              </w:rPr>
              <w:t>Alta</w:t>
            </w:r>
          </w:p>
        </w:tc>
      </w:tr>
      <w:tr w:rsidR="00D83C27" w14:paraId="77689005" w14:textId="77777777" w:rsidTr="00D83C27">
        <w:tc>
          <w:tcPr>
            <w:tcW w:w="4247" w:type="dxa"/>
          </w:tcPr>
          <w:p w14:paraId="571C8D99" w14:textId="3F85BC66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Regras de Negócio </w:t>
            </w:r>
          </w:p>
        </w:tc>
        <w:tc>
          <w:tcPr>
            <w:tcW w:w="4247" w:type="dxa"/>
          </w:tcPr>
          <w:p w14:paraId="7D711CBE" w14:textId="77777777" w:rsidR="00D83C27" w:rsidRPr="00905754" w:rsidRDefault="00D83C27" w:rsidP="00D83C27">
            <w:pPr>
              <w:rPr>
                <w:bCs/>
              </w:rPr>
            </w:pPr>
          </w:p>
        </w:tc>
      </w:tr>
      <w:tr w:rsidR="00D83C27" w14:paraId="2DC1FC39" w14:textId="77777777" w:rsidTr="00D83C27">
        <w:tc>
          <w:tcPr>
            <w:tcW w:w="4247" w:type="dxa"/>
          </w:tcPr>
          <w:p w14:paraId="0169F858" w14:textId="0003A4B7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Pré-Condições </w:t>
            </w:r>
          </w:p>
        </w:tc>
        <w:tc>
          <w:tcPr>
            <w:tcW w:w="4247" w:type="dxa"/>
          </w:tcPr>
          <w:p w14:paraId="59690A6E" w14:textId="77777777" w:rsidR="00D83C27" w:rsidRPr="00905754" w:rsidRDefault="00D83C27" w:rsidP="00D83C27">
            <w:pPr>
              <w:rPr>
                <w:bCs/>
              </w:rPr>
            </w:pPr>
          </w:p>
        </w:tc>
      </w:tr>
      <w:tr w:rsidR="00D83C27" w14:paraId="4931FFD7" w14:textId="77777777" w:rsidTr="00D83C27">
        <w:tc>
          <w:tcPr>
            <w:tcW w:w="4247" w:type="dxa"/>
          </w:tcPr>
          <w:p w14:paraId="05F5E8FB" w14:textId="4D803AC7" w:rsidR="00D83C27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Pós-Condições </w:t>
            </w:r>
          </w:p>
        </w:tc>
        <w:tc>
          <w:tcPr>
            <w:tcW w:w="4247" w:type="dxa"/>
          </w:tcPr>
          <w:p w14:paraId="45F7A998" w14:textId="77777777" w:rsidR="00D83C27" w:rsidRPr="00905754" w:rsidRDefault="00D83C27" w:rsidP="00D83C27">
            <w:pPr>
              <w:rPr>
                <w:bCs/>
              </w:rPr>
            </w:pPr>
            <w:bookmarkStart w:id="0" w:name="_GoBack"/>
            <w:bookmarkEnd w:id="0"/>
          </w:p>
        </w:tc>
      </w:tr>
      <w:tr w:rsidR="00905754" w14:paraId="4DBE6737" w14:textId="77777777" w:rsidTr="00D83C27">
        <w:tc>
          <w:tcPr>
            <w:tcW w:w="4247" w:type="dxa"/>
          </w:tcPr>
          <w:p w14:paraId="6AECEA2D" w14:textId="5B804D92" w:rsidR="00905754" w:rsidRDefault="00905754" w:rsidP="00D83C27">
            <w:pPr>
              <w:rPr>
                <w:b/>
              </w:rPr>
            </w:pPr>
            <w:r>
              <w:rPr>
                <w:b/>
              </w:rPr>
              <w:t>Pontos de Inclusão</w:t>
            </w:r>
          </w:p>
        </w:tc>
        <w:tc>
          <w:tcPr>
            <w:tcW w:w="4247" w:type="dxa"/>
          </w:tcPr>
          <w:p w14:paraId="1DE0A248" w14:textId="6AD55C4A" w:rsidR="00905754" w:rsidRPr="00905754" w:rsidRDefault="00905754" w:rsidP="00D83C27">
            <w:pPr>
              <w:rPr>
                <w:bCs/>
              </w:rPr>
            </w:pPr>
            <w:r>
              <w:rPr>
                <w:bCs/>
              </w:rPr>
              <w:t xml:space="preserve">Não há </w:t>
            </w:r>
          </w:p>
        </w:tc>
      </w:tr>
      <w:tr w:rsidR="00905754" w14:paraId="0FE2ABF1" w14:textId="77777777" w:rsidTr="00D83C27">
        <w:tc>
          <w:tcPr>
            <w:tcW w:w="4247" w:type="dxa"/>
          </w:tcPr>
          <w:p w14:paraId="1C8A98A0" w14:textId="776FB225" w:rsidR="00905754" w:rsidRDefault="00905754" w:rsidP="00D83C27">
            <w:pPr>
              <w:rPr>
                <w:b/>
              </w:rPr>
            </w:pPr>
            <w:r>
              <w:rPr>
                <w:b/>
              </w:rPr>
              <w:t xml:space="preserve">Pontos de Exclusão </w:t>
            </w:r>
          </w:p>
        </w:tc>
        <w:tc>
          <w:tcPr>
            <w:tcW w:w="4247" w:type="dxa"/>
          </w:tcPr>
          <w:p w14:paraId="0C0DFE55" w14:textId="495ACDD9" w:rsidR="00905754" w:rsidRPr="00905754" w:rsidRDefault="00905754" w:rsidP="00D83C27">
            <w:pPr>
              <w:rPr>
                <w:bCs/>
              </w:rPr>
            </w:pPr>
            <w:r w:rsidRPr="00905754">
              <w:rPr>
                <w:bCs/>
              </w:rPr>
              <w:t>Não há</w:t>
            </w:r>
          </w:p>
        </w:tc>
      </w:tr>
    </w:tbl>
    <w:p w14:paraId="1E30A9DC" w14:textId="77777777" w:rsidR="00D83C27" w:rsidRDefault="00D83C27" w:rsidP="00D83C27">
      <w:pPr>
        <w:rPr>
          <w:b/>
        </w:rPr>
      </w:pPr>
    </w:p>
    <w:p w14:paraId="4BF10CBA" w14:textId="77777777" w:rsidR="00D83C27" w:rsidRDefault="00D83C27" w:rsidP="00D83C27">
      <w:pPr>
        <w:rPr>
          <w:b/>
        </w:rPr>
      </w:pPr>
    </w:p>
    <w:p w14:paraId="7982110F" w14:textId="77777777" w:rsidR="00D83C27" w:rsidRPr="00D83C27" w:rsidRDefault="00D83C27" w:rsidP="00D83C27">
      <w:pPr>
        <w:rPr>
          <w:b/>
          <w:u w:val="single"/>
        </w:rPr>
      </w:pPr>
      <w:r w:rsidRPr="00D83C27">
        <w:rPr>
          <w:b/>
          <w:u w:val="single"/>
        </w:rPr>
        <w:t xml:space="preserve">Fluxo Princip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3C27" w14:paraId="5128E3A8" w14:textId="77777777" w:rsidTr="000C0B81">
        <w:tc>
          <w:tcPr>
            <w:tcW w:w="8494" w:type="dxa"/>
            <w:gridSpan w:val="2"/>
          </w:tcPr>
          <w:p w14:paraId="0DD57652" w14:textId="77777777" w:rsidR="00D83C27" w:rsidRDefault="00D83C27" w:rsidP="00D83C27">
            <w:pPr>
              <w:jc w:val="center"/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D83C27" w14:paraId="31B5BAA4" w14:textId="77777777" w:rsidTr="00D83C27">
        <w:tc>
          <w:tcPr>
            <w:tcW w:w="4247" w:type="dxa"/>
          </w:tcPr>
          <w:p w14:paraId="28B282E4" w14:textId="77777777" w:rsidR="00D83C27" w:rsidRDefault="00D83C27" w:rsidP="00D83C27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14:paraId="63543D04" w14:textId="77777777" w:rsidR="00D83C27" w:rsidRDefault="00D83C27" w:rsidP="00D83C27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D83C27" w14:paraId="3E5FC330" w14:textId="77777777" w:rsidTr="00D83C27">
        <w:tc>
          <w:tcPr>
            <w:tcW w:w="4247" w:type="dxa"/>
          </w:tcPr>
          <w:p w14:paraId="23C5E68B" w14:textId="77777777" w:rsidR="00D83C27" w:rsidRDefault="00D83C27" w:rsidP="00D83C27">
            <w:pPr>
              <w:rPr>
                <w:b/>
              </w:rPr>
            </w:pPr>
          </w:p>
        </w:tc>
        <w:tc>
          <w:tcPr>
            <w:tcW w:w="4247" w:type="dxa"/>
          </w:tcPr>
          <w:p w14:paraId="7A2A287A" w14:textId="77777777" w:rsidR="00D83C27" w:rsidRDefault="00D83C27" w:rsidP="00D83C27">
            <w:pPr>
              <w:rPr>
                <w:b/>
              </w:rPr>
            </w:pPr>
          </w:p>
        </w:tc>
      </w:tr>
      <w:tr w:rsidR="00D83C27" w14:paraId="329DA404" w14:textId="77777777" w:rsidTr="00D83C27">
        <w:tc>
          <w:tcPr>
            <w:tcW w:w="4247" w:type="dxa"/>
          </w:tcPr>
          <w:p w14:paraId="7ACFCD71" w14:textId="77777777" w:rsidR="00D83C27" w:rsidRDefault="00D83C27" w:rsidP="00D83C27">
            <w:pPr>
              <w:rPr>
                <w:b/>
              </w:rPr>
            </w:pPr>
          </w:p>
        </w:tc>
        <w:tc>
          <w:tcPr>
            <w:tcW w:w="4247" w:type="dxa"/>
          </w:tcPr>
          <w:p w14:paraId="1109736C" w14:textId="77777777" w:rsidR="00D83C27" w:rsidRDefault="00D83C27" w:rsidP="00D83C27">
            <w:pPr>
              <w:rPr>
                <w:b/>
              </w:rPr>
            </w:pPr>
          </w:p>
        </w:tc>
      </w:tr>
      <w:tr w:rsidR="00D83C27" w14:paraId="6E31ECBE" w14:textId="77777777" w:rsidTr="00D83C27">
        <w:tc>
          <w:tcPr>
            <w:tcW w:w="4247" w:type="dxa"/>
          </w:tcPr>
          <w:p w14:paraId="64AA069E" w14:textId="77777777" w:rsidR="00D83C27" w:rsidRDefault="00D83C27" w:rsidP="00D83C27">
            <w:pPr>
              <w:rPr>
                <w:b/>
              </w:rPr>
            </w:pPr>
          </w:p>
        </w:tc>
        <w:tc>
          <w:tcPr>
            <w:tcW w:w="4247" w:type="dxa"/>
          </w:tcPr>
          <w:p w14:paraId="69CCBB14" w14:textId="77777777" w:rsidR="00D83C27" w:rsidRDefault="00D83C27" w:rsidP="00D83C27">
            <w:pPr>
              <w:rPr>
                <w:b/>
              </w:rPr>
            </w:pPr>
          </w:p>
        </w:tc>
      </w:tr>
      <w:tr w:rsidR="00D83C27" w14:paraId="60844F26" w14:textId="77777777" w:rsidTr="00D83C27">
        <w:tc>
          <w:tcPr>
            <w:tcW w:w="4247" w:type="dxa"/>
          </w:tcPr>
          <w:p w14:paraId="0C54263E" w14:textId="77777777" w:rsidR="00D83C27" w:rsidRDefault="00D83C27" w:rsidP="00D83C27">
            <w:pPr>
              <w:rPr>
                <w:b/>
              </w:rPr>
            </w:pPr>
          </w:p>
        </w:tc>
        <w:tc>
          <w:tcPr>
            <w:tcW w:w="4247" w:type="dxa"/>
          </w:tcPr>
          <w:p w14:paraId="134BDDAF" w14:textId="77777777" w:rsidR="00D83C27" w:rsidRDefault="00D83C27" w:rsidP="00D83C27">
            <w:pPr>
              <w:rPr>
                <w:b/>
              </w:rPr>
            </w:pPr>
          </w:p>
        </w:tc>
      </w:tr>
    </w:tbl>
    <w:p w14:paraId="4EDD5712" w14:textId="77777777" w:rsidR="00D83C27" w:rsidRDefault="00D83C27" w:rsidP="00D83C27">
      <w:pPr>
        <w:rPr>
          <w:b/>
        </w:rPr>
      </w:pPr>
    </w:p>
    <w:p w14:paraId="1C622775" w14:textId="77777777" w:rsidR="00D83C27" w:rsidRDefault="00D83C27" w:rsidP="00D83C27">
      <w:pPr>
        <w:rPr>
          <w:b/>
          <w:u w:val="single"/>
        </w:rPr>
      </w:pPr>
      <w:r w:rsidRPr="00D83C27">
        <w:rPr>
          <w:b/>
          <w:u w:val="single"/>
        </w:rPr>
        <w:t>Fluxo Alternativo (Se Houver)</w:t>
      </w:r>
    </w:p>
    <w:p w14:paraId="7C9065C7" w14:textId="77777777" w:rsidR="00D83C27" w:rsidRDefault="00D83C27" w:rsidP="00D83C27">
      <w:pPr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83C27" w14:paraId="171B18DA" w14:textId="77777777" w:rsidTr="00CB456B">
        <w:tc>
          <w:tcPr>
            <w:tcW w:w="8494" w:type="dxa"/>
            <w:gridSpan w:val="2"/>
          </w:tcPr>
          <w:p w14:paraId="4A9D7EED" w14:textId="77777777" w:rsidR="00D83C27" w:rsidRDefault="00D83C27" w:rsidP="00CB456B">
            <w:pPr>
              <w:jc w:val="center"/>
              <w:rPr>
                <w:b/>
              </w:rPr>
            </w:pPr>
            <w:r>
              <w:rPr>
                <w:b/>
              </w:rPr>
              <w:t xml:space="preserve">Fluxo Alternativo </w:t>
            </w:r>
          </w:p>
        </w:tc>
      </w:tr>
      <w:tr w:rsidR="00D83C27" w14:paraId="747A1146" w14:textId="77777777" w:rsidTr="00CB456B">
        <w:tc>
          <w:tcPr>
            <w:tcW w:w="4247" w:type="dxa"/>
          </w:tcPr>
          <w:p w14:paraId="05951301" w14:textId="77777777" w:rsidR="00D83C27" w:rsidRDefault="00D83C27" w:rsidP="00CB456B">
            <w:pPr>
              <w:jc w:val="center"/>
              <w:rPr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247" w:type="dxa"/>
          </w:tcPr>
          <w:p w14:paraId="4306BC7E" w14:textId="77777777" w:rsidR="00D83C27" w:rsidRDefault="00D83C27" w:rsidP="00CB456B">
            <w:pPr>
              <w:jc w:val="center"/>
              <w:rPr>
                <w:b/>
              </w:rPr>
            </w:pPr>
            <w:r>
              <w:rPr>
                <w:b/>
              </w:rPr>
              <w:t>Ações do sistema</w:t>
            </w:r>
          </w:p>
        </w:tc>
      </w:tr>
      <w:tr w:rsidR="00D83C27" w14:paraId="3E6053B2" w14:textId="77777777" w:rsidTr="00CB456B">
        <w:tc>
          <w:tcPr>
            <w:tcW w:w="4247" w:type="dxa"/>
          </w:tcPr>
          <w:p w14:paraId="09F5B307" w14:textId="77777777" w:rsidR="00D83C27" w:rsidRDefault="00D83C27" w:rsidP="00CB456B">
            <w:pPr>
              <w:rPr>
                <w:b/>
              </w:rPr>
            </w:pPr>
          </w:p>
        </w:tc>
        <w:tc>
          <w:tcPr>
            <w:tcW w:w="4247" w:type="dxa"/>
          </w:tcPr>
          <w:p w14:paraId="31E1CC1D" w14:textId="77777777" w:rsidR="00D83C27" w:rsidRDefault="00D83C27" w:rsidP="00CB456B">
            <w:pPr>
              <w:rPr>
                <w:b/>
              </w:rPr>
            </w:pPr>
          </w:p>
        </w:tc>
      </w:tr>
      <w:tr w:rsidR="00D83C27" w14:paraId="4E9401DF" w14:textId="77777777" w:rsidTr="00CB456B">
        <w:tc>
          <w:tcPr>
            <w:tcW w:w="4247" w:type="dxa"/>
          </w:tcPr>
          <w:p w14:paraId="1077A15E" w14:textId="77777777" w:rsidR="00D83C27" w:rsidRDefault="00D83C27" w:rsidP="00CB456B">
            <w:pPr>
              <w:rPr>
                <w:b/>
              </w:rPr>
            </w:pPr>
          </w:p>
        </w:tc>
        <w:tc>
          <w:tcPr>
            <w:tcW w:w="4247" w:type="dxa"/>
          </w:tcPr>
          <w:p w14:paraId="5876547C" w14:textId="77777777" w:rsidR="00D83C27" w:rsidRDefault="00D83C27" w:rsidP="00CB456B">
            <w:pPr>
              <w:rPr>
                <w:b/>
              </w:rPr>
            </w:pPr>
          </w:p>
        </w:tc>
      </w:tr>
      <w:tr w:rsidR="00D83C27" w14:paraId="5D89FA96" w14:textId="77777777" w:rsidTr="00CB456B">
        <w:tc>
          <w:tcPr>
            <w:tcW w:w="4247" w:type="dxa"/>
          </w:tcPr>
          <w:p w14:paraId="1F18A646" w14:textId="77777777" w:rsidR="00D83C27" w:rsidRDefault="00D83C27" w:rsidP="00CB456B">
            <w:pPr>
              <w:rPr>
                <w:b/>
              </w:rPr>
            </w:pPr>
          </w:p>
        </w:tc>
        <w:tc>
          <w:tcPr>
            <w:tcW w:w="4247" w:type="dxa"/>
          </w:tcPr>
          <w:p w14:paraId="0FAF923D" w14:textId="77777777" w:rsidR="00D83C27" w:rsidRDefault="00D83C27" w:rsidP="00CB456B">
            <w:pPr>
              <w:rPr>
                <w:b/>
              </w:rPr>
            </w:pPr>
          </w:p>
        </w:tc>
      </w:tr>
      <w:tr w:rsidR="00D83C27" w14:paraId="49C34F4E" w14:textId="77777777" w:rsidTr="00CB456B">
        <w:tc>
          <w:tcPr>
            <w:tcW w:w="4247" w:type="dxa"/>
          </w:tcPr>
          <w:p w14:paraId="115F30D3" w14:textId="77777777" w:rsidR="00D83C27" w:rsidRDefault="00D83C27" w:rsidP="00CB456B">
            <w:pPr>
              <w:rPr>
                <w:b/>
              </w:rPr>
            </w:pPr>
          </w:p>
        </w:tc>
        <w:tc>
          <w:tcPr>
            <w:tcW w:w="4247" w:type="dxa"/>
          </w:tcPr>
          <w:p w14:paraId="0BE0CA73" w14:textId="77777777" w:rsidR="00D83C27" w:rsidRDefault="00D83C27" w:rsidP="00CB456B">
            <w:pPr>
              <w:rPr>
                <w:b/>
              </w:rPr>
            </w:pPr>
          </w:p>
        </w:tc>
      </w:tr>
    </w:tbl>
    <w:p w14:paraId="64C63FA5" w14:textId="77777777" w:rsidR="00D83C27" w:rsidRDefault="00D83C27" w:rsidP="00D83C27">
      <w:pPr>
        <w:rPr>
          <w:b/>
          <w:u w:val="single"/>
        </w:rPr>
      </w:pPr>
      <w:r w:rsidRPr="00D83C27">
        <w:rPr>
          <w:b/>
          <w:u w:val="single"/>
        </w:rPr>
        <w:t xml:space="preserve"> </w:t>
      </w:r>
    </w:p>
    <w:p w14:paraId="248494C1" w14:textId="77777777" w:rsidR="00D83C27" w:rsidRDefault="00D83C27" w:rsidP="00D83C27">
      <w:pPr>
        <w:rPr>
          <w:b/>
        </w:rPr>
      </w:pPr>
    </w:p>
    <w:p w14:paraId="0D4B749A" w14:textId="77777777" w:rsidR="00D83C27" w:rsidRDefault="00D83C27" w:rsidP="00D83C27">
      <w:pPr>
        <w:rPr>
          <w:b/>
        </w:rPr>
      </w:pPr>
      <w:r>
        <w:rPr>
          <w:b/>
        </w:rPr>
        <w:t>Requisitos não funcionais (Se Houver)</w:t>
      </w:r>
    </w:p>
    <w:p w14:paraId="22C4EC2C" w14:textId="77777777" w:rsidR="00D83C27" w:rsidRDefault="00D83C27" w:rsidP="00D83C27">
      <w:pPr>
        <w:rPr>
          <w:b/>
        </w:rPr>
      </w:pPr>
      <w:r>
        <w:rPr>
          <w:b/>
        </w:rPr>
        <w:t xml:space="preserve">Usabilidade </w:t>
      </w:r>
    </w:p>
    <w:p w14:paraId="77A51E9C" w14:textId="77777777" w:rsidR="00D83C27" w:rsidRDefault="00D83C27" w:rsidP="00D83C27">
      <w:pPr>
        <w:rPr>
          <w:b/>
        </w:rPr>
      </w:pPr>
      <w:r>
        <w:rPr>
          <w:b/>
        </w:rPr>
        <w:t xml:space="preserve">Desempenho </w:t>
      </w:r>
    </w:p>
    <w:p w14:paraId="14944395" w14:textId="77777777" w:rsidR="00D83C27" w:rsidRDefault="00D83C27" w:rsidP="00D83C27">
      <w:pPr>
        <w:rPr>
          <w:b/>
        </w:rPr>
      </w:pPr>
      <w:r>
        <w:rPr>
          <w:b/>
        </w:rPr>
        <w:t>Restrições de Design</w:t>
      </w:r>
    </w:p>
    <w:p w14:paraId="16F156D1" w14:textId="77777777" w:rsidR="00D83C27" w:rsidRDefault="00D83C27" w:rsidP="00D83C27">
      <w:pPr>
        <w:rPr>
          <w:b/>
        </w:rPr>
      </w:pPr>
      <w:r>
        <w:rPr>
          <w:b/>
        </w:rPr>
        <w:t xml:space="preserve">Implementação </w:t>
      </w:r>
    </w:p>
    <w:p w14:paraId="439C3F6E" w14:textId="77777777" w:rsidR="00D83C27" w:rsidRPr="00D83C27" w:rsidRDefault="00D83C27" w:rsidP="00D83C27">
      <w:pPr>
        <w:rPr>
          <w:b/>
        </w:rPr>
      </w:pPr>
      <w:r>
        <w:rPr>
          <w:b/>
        </w:rPr>
        <w:tab/>
      </w:r>
    </w:p>
    <w:p w14:paraId="5C3A3EF1" w14:textId="77777777" w:rsidR="00D83C27" w:rsidRDefault="00D83C27" w:rsidP="00D83C27">
      <w:pPr>
        <w:rPr>
          <w:b/>
          <w:u w:val="single"/>
        </w:rPr>
      </w:pPr>
    </w:p>
    <w:p w14:paraId="418D978A" w14:textId="77777777" w:rsidR="00D83C27" w:rsidRDefault="00D83C27" w:rsidP="00D83C27">
      <w:pPr>
        <w:rPr>
          <w:b/>
          <w:u w:val="single"/>
        </w:rPr>
      </w:pPr>
    </w:p>
    <w:p w14:paraId="6FFB69DD" w14:textId="77777777" w:rsidR="00D83C27" w:rsidRDefault="00D83C27" w:rsidP="00D83C27">
      <w:pPr>
        <w:rPr>
          <w:b/>
          <w:u w:val="single"/>
        </w:rPr>
      </w:pPr>
    </w:p>
    <w:p w14:paraId="1B19303C" w14:textId="77777777" w:rsidR="00D83C27" w:rsidRPr="00D83C27" w:rsidRDefault="00D83C27" w:rsidP="00D83C27">
      <w:pPr>
        <w:rPr>
          <w:b/>
          <w:u w:val="single"/>
        </w:rPr>
      </w:pPr>
    </w:p>
    <w:sectPr w:rsidR="00D83C27" w:rsidRPr="00D83C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27"/>
    <w:rsid w:val="00090384"/>
    <w:rsid w:val="00905754"/>
    <w:rsid w:val="00954F0F"/>
    <w:rsid w:val="00D83C27"/>
    <w:rsid w:val="00E0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44DC"/>
  <w15:chartTrackingRefBased/>
  <w15:docId w15:val="{2C6BB25E-FA91-4C9F-A17D-7CBEB007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8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6A7F-0AB7-421D-9837-591DBC59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esbiteriano Mackenzi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enrique Coelho Peres</dc:creator>
  <cp:keywords/>
  <dc:description/>
  <cp:lastModifiedBy>Arthur Peres</cp:lastModifiedBy>
  <cp:revision>3</cp:revision>
  <dcterms:created xsi:type="dcterms:W3CDTF">2019-10-09T23:28:00Z</dcterms:created>
  <dcterms:modified xsi:type="dcterms:W3CDTF">2019-10-11T16:08:00Z</dcterms:modified>
</cp:coreProperties>
</file>